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6B" w:rsidRPr="00666F8E" w:rsidRDefault="00666F8E" w:rsidP="00666F8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E743D">
        <w:rPr>
          <w:rFonts w:ascii="Times New Roman" w:hAnsi="Times New Roman" w:cs="Times New Roman"/>
          <w:b/>
          <w:sz w:val="36"/>
          <w:szCs w:val="36"/>
          <w:u w:val="single"/>
        </w:rPr>
        <w:t xml:space="preserve">Convenio entre </w:t>
      </w:r>
      <w:r w:rsidR="00330E96">
        <w:rPr>
          <w:rFonts w:ascii="Times New Roman" w:hAnsi="Times New Roman" w:cs="Times New Roman"/>
          <w:b/>
          <w:sz w:val="36"/>
          <w:szCs w:val="36"/>
          <w:u w:val="single"/>
        </w:rPr>
        <w:t>MVOTMA (SNAP) y CND</w:t>
      </w:r>
      <w:r w:rsidR="00330E96" w:rsidRPr="006E743D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C40ED3" w:rsidRDefault="00C40ED3" w:rsidP="003159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ED3" w:rsidRPr="0031596B" w:rsidRDefault="00C40ED3" w:rsidP="003159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11D2" w:rsidRDefault="0031596B" w:rsidP="0031596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77E6F">
        <w:rPr>
          <w:rFonts w:ascii="Times New Roman" w:hAnsi="Times New Roman" w:cs="Times New Roman"/>
          <w:b/>
          <w:sz w:val="36"/>
          <w:szCs w:val="36"/>
          <w:u w:val="single"/>
        </w:rPr>
        <w:t xml:space="preserve">LLAMADO A OFERTAS Nº </w:t>
      </w:r>
      <w:r w:rsidR="00666F8E">
        <w:rPr>
          <w:rFonts w:ascii="Times New Roman" w:hAnsi="Times New Roman" w:cs="Times New Roman"/>
          <w:b/>
          <w:sz w:val="36"/>
          <w:szCs w:val="36"/>
          <w:u w:val="single"/>
        </w:rPr>
        <w:t>01</w:t>
      </w:r>
      <w:r w:rsidR="004B08B4">
        <w:rPr>
          <w:rFonts w:ascii="Times New Roman" w:hAnsi="Times New Roman" w:cs="Times New Roman"/>
          <w:b/>
          <w:sz w:val="36"/>
          <w:szCs w:val="36"/>
          <w:u w:val="single"/>
        </w:rPr>
        <w:t>/</w:t>
      </w:r>
      <w:r w:rsidR="00914187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666F8E">
        <w:rPr>
          <w:rFonts w:ascii="Times New Roman" w:hAnsi="Times New Roman" w:cs="Times New Roman"/>
          <w:b/>
          <w:sz w:val="36"/>
          <w:szCs w:val="36"/>
          <w:u w:val="single"/>
        </w:rPr>
        <w:t>17</w:t>
      </w:r>
    </w:p>
    <w:p w:rsidR="00C40ED3" w:rsidRPr="00041ACD" w:rsidRDefault="00C40ED3" w:rsidP="00041ACD">
      <w:pPr>
        <w:jc w:val="center"/>
        <w:rPr>
          <w:rFonts w:ascii="Times New Roman" w:hAnsi="Times New Roman" w:cs="Times New Roman"/>
        </w:rPr>
      </w:pPr>
    </w:p>
    <w:p w:rsidR="00C40ED3" w:rsidRDefault="00C40ED3" w:rsidP="0031596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1596B" w:rsidRDefault="00666F8E" w:rsidP="0031596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(colocar nombre de oferente)</w:t>
      </w:r>
    </w:p>
    <w:p w:rsidR="00330E96" w:rsidRPr="00330E96" w:rsidRDefault="00330E96" w:rsidP="00330E96">
      <w:pPr>
        <w:suppressAutoHyphens/>
        <w:spacing w:after="0"/>
        <w:jc w:val="center"/>
        <w:rPr>
          <w:rFonts w:ascii="Arial" w:eastAsia="Calibri" w:hAnsi="Arial" w:cs="Arial"/>
          <w:sz w:val="21"/>
          <w:szCs w:val="21"/>
          <w:lang w:val="es-ES_tradnl" w:eastAsia="es-UY"/>
        </w:rPr>
      </w:pPr>
      <w:r w:rsidRPr="00330E96">
        <w:rPr>
          <w:rFonts w:ascii="Arial" w:eastAsia="Calibri" w:hAnsi="Arial" w:cs="Arial"/>
          <w:b/>
          <w:szCs w:val="21"/>
          <w:lang w:val="es-ES_tradnl" w:eastAsia="es-UY"/>
        </w:rPr>
        <w:t xml:space="preserve">Elaboración de Proyecto Ejecutivo y Obras Edilicias en el Centro de Visitantes del Parque Nacional Estero de </w:t>
      </w:r>
      <w:proofErr w:type="spellStart"/>
      <w:r w:rsidRPr="00330E96">
        <w:rPr>
          <w:rFonts w:ascii="Arial" w:eastAsia="Calibri" w:hAnsi="Arial" w:cs="Arial"/>
          <w:b/>
          <w:szCs w:val="21"/>
          <w:lang w:val="es-ES_tradnl" w:eastAsia="es-UY"/>
        </w:rPr>
        <w:t>Farrapos</w:t>
      </w:r>
      <w:proofErr w:type="spellEnd"/>
      <w:r w:rsidRPr="00330E96">
        <w:rPr>
          <w:rFonts w:ascii="Arial" w:eastAsia="Calibri" w:hAnsi="Arial" w:cs="Arial"/>
          <w:b/>
          <w:szCs w:val="21"/>
          <w:lang w:val="es-ES_tradnl" w:eastAsia="es-UY"/>
        </w:rPr>
        <w:t xml:space="preserve"> e Islas del Río Uruguay en el departamento de Río Negro.</w:t>
      </w:r>
      <w:r w:rsidRPr="00330E96">
        <w:rPr>
          <w:rFonts w:ascii="Arial" w:eastAsia="Calibri" w:hAnsi="Arial" w:cs="Arial"/>
          <w:sz w:val="21"/>
          <w:szCs w:val="21"/>
          <w:lang w:val="es-ES_tradnl" w:eastAsia="es-UY"/>
        </w:rPr>
        <w:t xml:space="preserve"> </w:t>
      </w:r>
    </w:p>
    <w:p w:rsidR="00041ACD" w:rsidRPr="00330E96" w:rsidRDefault="00041ACD" w:rsidP="0031596B">
      <w:pPr>
        <w:jc w:val="center"/>
        <w:rPr>
          <w:rFonts w:ascii="Times New Roman" w:hAnsi="Times New Roman" w:cs="Times New Roman"/>
          <w:sz w:val="36"/>
          <w:szCs w:val="36"/>
          <w:lang w:val="es-ES_tradnl"/>
        </w:rPr>
      </w:pPr>
    </w:p>
    <w:p w:rsidR="00041ACD" w:rsidRPr="00041ACD" w:rsidRDefault="00041ACD" w:rsidP="00041ACD">
      <w:pPr>
        <w:spacing w:after="0"/>
        <w:jc w:val="center"/>
        <w:rPr>
          <w:rFonts w:ascii="Times New Roman" w:hAnsi="Times New Roman" w:cs="Times New Roman"/>
          <w:lang w:val="es-E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5"/>
      </w:tblGrid>
      <w:tr w:rsidR="00041ACD" w:rsidRPr="00041ACD">
        <w:trPr>
          <w:trHeight w:val="202"/>
        </w:trPr>
        <w:tc>
          <w:tcPr>
            <w:tcW w:w="4675" w:type="dxa"/>
          </w:tcPr>
          <w:p w:rsidR="00041ACD" w:rsidRPr="00041ACD" w:rsidRDefault="00041ACD" w:rsidP="00041ACD">
            <w:pPr>
              <w:spacing w:after="0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40ED3" w:rsidRPr="00C40ED3" w:rsidRDefault="00C40ED3" w:rsidP="00041ACD">
      <w:pPr>
        <w:tabs>
          <w:tab w:val="left" w:pos="5877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C40ED3" w:rsidRPr="00C40ED3" w:rsidRDefault="00C40ED3" w:rsidP="003159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6691B" w:rsidRPr="0016691B" w:rsidRDefault="0031596B" w:rsidP="0016691B">
      <w:pPr>
        <w:jc w:val="center"/>
        <w:rPr>
          <w:b/>
          <w:bCs/>
          <w:sz w:val="36"/>
          <w:szCs w:val="36"/>
          <w:u w:val="single"/>
        </w:rPr>
      </w:pPr>
      <w:r w:rsidRPr="00C90186">
        <w:rPr>
          <w:rFonts w:ascii="Times New Roman" w:hAnsi="Times New Roman" w:cs="Times New Roman"/>
          <w:b/>
          <w:sz w:val="36"/>
          <w:szCs w:val="36"/>
          <w:u w:val="single"/>
        </w:rPr>
        <w:t xml:space="preserve">Número de INTEGRADOC: </w:t>
      </w:r>
      <w:r w:rsidR="00666F8E">
        <w:rPr>
          <w:b/>
          <w:bCs/>
          <w:sz w:val="36"/>
          <w:szCs w:val="36"/>
          <w:u w:val="single"/>
        </w:rPr>
        <w:t>CND-PyS/PRO</w:t>
      </w:r>
      <w:r w:rsidR="0016691B" w:rsidRPr="0016691B">
        <w:rPr>
          <w:b/>
          <w:bCs/>
          <w:sz w:val="36"/>
          <w:szCs w:val="36"/>
          <w:u w:val="single"/>
        </w:rPr>
        <w:t>/</w:t>
      </w:r>
      <w:r w:rsidR="00666F8E">
        <w:rPr>
          <w:b/>
          <w:bCs/>
          <w:sz w:val="36"/>
          <w:szCs w:val="36"/>
          <w:u w:val="single"/>
        </w:rPr>
        <w:t>10</w:t>
      </w:r>
      <w:r w:rsidR="0016691B" w:rsidRPr="0016691B">
        <w:rPr>
          <w:b/>
          <w:bCs/>
          <w:sz w:val="36"/>
          <w:szCs w:val="36"/>
          <w:u w:val="single"/>
        </w:rPr>
        <w:t>/</w:t>
      </w:r>
      <w:r w:rsidR="00330E96">
        <w:rPr>
          <w:b/>
          <w:bCs/>
          <w:sz w:val="36"/>
          <w:szCs w:val="36"/>
          <w:u w:val="single"/>
        </w:rPr>
        <w:t>2</w:t>
      </w:r>
      <w:bookmarkStart w:id="0" w:name="_GoBack"/>
      <w:bookmarkEnd w:id="0"/>
      <w:r w:rsidR="0016691B" w:rsidRPr="0016691B">
        <w:rPr>
          <w:b/>
          <w:bCs/>
          <w:sz w:val="36"/>
          <w:szCs w:val="36"/>
          <w:u w:val="single"/>
        </w:rPr>
        <w:t>/</w:t>
      </w:r>
      <w:r w:rsidR="0055068F">
        <w:rPr>
          <w:b/>
          <w:bCs/>
          <w:sz w:val="36"/>
          <w:szCs w:val="36"/>
          <w:u w:val="single"/>
        </w:rPr>
        <w:t>20</w:t>
      </w:r>
      <w:r w:rsidR="00666F8E">
        <w:rPr>
          <w:b/>
          <w:bCs/>
          <w:sz w:val="36"/>
          <w:szCs w:val="36"/>
          <w:u w:val="single"/>
        </w:rPr>
        <w:t>17</w:t>
      </w:r>
    </w:p>
    <w:p w:rsidR="00194A95" w:rsidRPr="0016691B" w:rsidRDefault="00194A95" w:rsidP="00194A95">
      <w:pPr>
        <w:jc w:val="center"/>
        <w:rPr>
          <w:b/>
          <w:bCs/>
          <w:sz w:val="36"/>
          <w:szCs w:val="36"/>
          <w:u w:val="single"/>
        </w:rPr>
      </w:pPr>
    </w:p>
    <w:p w:rsidR="00F703A8" w:rsidRPr="00194A95" w:rsidRDefault="00F703A8" w:rsidP="00F703A8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s-ES"/>
        </w:rPr>
      </w:pPr>
    </w:p>
    <w:p w:rsidR="00C90186" w:rsidRPr="002060BF" w:rsidRDefault="00C90186" w:rsidP="00C90186">
      <w:pPr>
        <w:jc w:val="center"/>
        <w:rPr>
          <w:rFonts w:ascii="Calibri" w:eastAsia="Times New Roman" w:hAnsi="Calibri" w:cs="Times New Roman"/>
          <w:color w:val="000000"/>
          <w:lang w:eastAsia="es-ES"/>
        </w:rPr>
      </w:pPr>
    </w:p>
    <w:p w:rsidR="00C40ED3" w:rsidRPr="00C40ED3" w:rsidRDefault="00C40ED3" w:rsidP="003B5EC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40ED3" w:rsidRPr="00C40ED3" w:rsidRDefault="00C40ED3" w:rsidP="003B5EC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40ED3">
        <w:rPr>
          <w:rFonts w:ascii="Times New Roman" w:hAnsi="Times New Roman" w:cs="Times New Roman"/>
          <w:b/>
          <w:sz w:val="36"/>
          <w:szCs w:val="36"/>
          <w:u w:val="single"/>
        </w:rPr>
        <w:t>DOCUMENTOS DEL LLAMADO A OFERTAS</w:t>
      </w:r>
    </w:p>
    <w:sectPr w:rsidR="00C40ED3" w:rsidRPr="00C40ED3" w:rsidSect="00D53B78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157D8"/>
    <w:multiLevelType w:val="hybridMultilevel"/>
    <w:tmpl w:val="D306034A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3B78"/>
    <w:rsid w:val="00041ACD"/>
    <w:rsid w:val="000F222A"/>
    <w:rsid w:val="00134FD6"/>
    <w:rsid w:val="00141E49"/>
    <w:rsid w:val="0016691B"/>
    <w:rsid w:val="00177E6F"/>
    <w:rsid w:val="00194A95"/>
    <w:rsid w:val="001B5A00"/>
    <w:rsid w:val="001C7C4C"/>
    <w:rsid w:val="002060BF"/>
    <w:rsid w:val="00220EE5"/>
    <w:rsid w:val="002359AB"/>
    <w:rsid w:val="00240331"/>
    <w:rsid w:val="00241AFA"/>
    <w:rsid w:val="0027380A"/>
    <w:rsid w:val="002A69B7"/>
    <w:rsid w:val="002B45B6"/>
    <w:rsid w:val="002C47B9"/>
    <w:rsid w:val="002F7CFC"/>
    <w:rsid w:val="0031596B"/>
    <w:rsid w:val="00330E96"/>
    <w:rsid w:val="00331C9B"/>
    <w:rsid w:val="003B5ECC"/>
    <w:rsid w:val="004158D0"/>
    <w:rsid w:val="004479BC"/>
    <w:rsid w:val="00450F63"/>
    <w:rsid w:val="00456D93"/>
    <w:rsid w:val="004611D2"/>
    <w:rsid w:val="004B08B4"/>
    <w:rsid w:val="004C6012"/>
    <w:rsid w:val="004C60E4"/>
    <w:rsid w:val="005244A0"/>
    <w:rsid w:val="00547071"/>
    <w:rsid w:val="0055068F"/>
    <w:rsid w:val="005E1056"/>
    <w:rsid w:val="00621CF1"/>
    <w:rsid w:val="00666F8E"/>
    <w:rsid w:val="00801385"/>
    <w:rsid w:val="0087279B"/>
    <w:rsid w:val="008E28EC"/>
    <w:rsid w:val="008F4A5C"/>
    <w:rsid w:val="00914187"/>
    <w:rsid w:val="009305B1"/>
    <w:rsid w:val="00951269"/>
    <w:rsid w:val="00A5369C"/>
    <w:rsid w:val="00AE607D"/>
    <w:rsid w:val="00BA6847"/>
    <w:rsid w:val="00BB1928"/>
    <w:rsid w:val="00BD5A7F"/>
    <w:rsid w:val="00C25B57"/>
    <w:rsid w:val="00C40ED3"/>
    <w:rsid w:val="00C90186"/>
    <w:rsid w:val="00CB0186"/>
    <w:rsid w:val="00D45CB6"/>
    <w:rsid w:val="00D53B78"/>
    <w:rsid w:val="00D76826"/>
    <w:rsid w:val="00DC4403"/>
    <w:rsid w:val="00DE5DBD"/>
    <w:rsid w:val="00DF6276"/>
    <w:rsid w:val="00E00F80"/>
    <w:rsid w:val="00E145A0"/>
    <w:rsid w:val="00E707B8"/>
    <w:rsid w:val="00EF3A99"/>
    <w:rsid w:val="00F50629"/>
    <w:rsid w:val="00F7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F"/>
  </w:style>
  <w:style w:type="paragraph" w:styleId="Ttulo1">
    <w:name w:val="heading 1"/>
    <w:basedOn w:val="Normal"/>
    <w:link w:val="Ttulo1Car"/>
    <w:uiPriority w:val="9"/>
    <w:qFormat/>
    <w:rsid w:val="005244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60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244A0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customStyle="1" w:styleId="Default">
    <w:name w:val="Default"/>
    <w:rsid w:val="004479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A0428-0321-4723-A001-CB4079B9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án Fránquez</dc:creator>
  <cp:lastModifiedBy>Fernando Marrero</cp:lastModifiedBy>
  <cp:revision>2</cp:revision>
  <dcterms:created xsi:type="dcterms:W3CDTF">2017-04-07T12:58:00Z</dcterms:created>
  <dcterms:modified xsi:type="dcterms:W3CDTF">2017-04-07T12:58:00Z</dcterms:modified>
</cp:coreProperties>
</file>